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47421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September 28 – October 2, 2020</w:t>
      </w:r>
    </w:p>
    <w:p w:rsidR="00274551" w:rsidRPr="005E31A3" w:rsidRDefault="0047421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8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4386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D012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04386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4386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438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438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Pr="003C3AF7" w:rsidRDefault="000438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hool Improve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438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438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</w:tr>
      <w:tr w:rsidR="005178CB" w:rsidTr="0004386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4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5 Assessment directions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Default="00D012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tember 30 – Period 1 School Writing Assessment</w:t>
            </w:r>
          </w:p>
          <w:p w:rsidR="00D01275" w:rsidRDefault="00D01275" w:rsidP="00D82102">
            <w:pPr>
              <w:rPr>
                <w:sz w:val="14"/>
                <w:szCs w:val="14"/>
              </w:rPr>
            </w:pPr>
          </w:p>
          <w:p w:rsidR="00D01275" w:rsidRPr="00623167" w:rsidRDefault="00D012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ting Promp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1 and 6.2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4 directions</w:t>
            </w:r>
          </w:p>
        </w:tc>
      </w:tr>
      <w:tr w:rsidR="005178CB" w:rsidTr="0004386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4386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4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ting Prompt</w:t>
            </w:r>
          </w:p>
          <w:p w:rsidR="00043860" w:rsidRDefault="00043860" w:rsidP="00D82102">
            <w:pPr>
              <w:rPr>
                <w:sz w:val="14"/>
                <w:szCs w:val="14"/>
              </w:rPr>
            </w:pPr>
          </w:p>
          <w:p w:rsidR="00043860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5 Assessment</w:t>
            </w:r>
          </w:p>
          <w:p w:rsidR="00043860" w:rsidRPr="00623167" w:rsidRDefault="0004386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1 and 6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04386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043860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4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5 Assessment DUE Wednesday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0438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4 DUE Monday</w:t>
            </w:r>
          </w:p>
        </w:tc>
      </w:tr>
    </w:tbl>
    <w:p w:rsidR="0005521C" w:rsidRDefault="00057BB7">
      <w:r>
        <w:t>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127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01275" w:rsidRPr="00623167" w:rsidRDefault="00D012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90E4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90E4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250" w:type="dxa"/>
          </w:tcPr>
          <w:p w:rsidR="005178CB" w:rsidRPr="003C3AF7" w:rsidRDefault="00990E4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90E4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990E4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ITL 2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</w:tc>
        <w:tc>
          <w:tcPr>
            <w:tcW w:w="2250" w:type="dxa"/>
          </w:tcPr>
          <w:p w:rsidR="005178C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Steps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Steps as class (continued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common mistakes from ITL 1 assignmen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:  Hospitality and Tourism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 2 ITL 2</w:t>
            </w:r>
          </w:p>
        </w:tc>
        <w:tc>
          <w:tcPr>
            <w:tcW w:w="2250" w:type="dxa"/>
          </w:tcPr>
          <w:p w:rsidR="00B473AB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 2 Worksheet</w:t>
            </w:r>
          </w:p>
          <w:p w:rsidR="00990E4A" w:rsidRDefault="00990E4A" w:rsidP="00D82102">
            <w:pPr>
              <w:rPr>
                <w:sz w:val="14"/>
                <w:szCs w:val="14"/>
              </w:rPr>
            </w:pPr>
          </w:p>
          <w:p w:rsidR="00990E4A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Step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 2 ITL 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90E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 2 Worksheet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127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D012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  <w:r w:rsidR="00262AD1">
              <w:rPr>
                <w:sz w:val="14"/>
                <w:szCs w:val="14"/>
              </w:rPr>
              <w:t xml:space="preserve">  (go about 10 minutes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36F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36F7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250" w:type="dxa"/>
          </w:tcPr>
          <w:p w:rsidR="005178CB" w:rsidRPr="003C3AF7" w:rsidRDefault="0046527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6527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46527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036F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eckbook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036F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Test</w:t>
            </w:r>
          </w:p>
        </w:tc>
        <w:tc>
          <w:tcPr>
            <w:tcW w:w="2250" w:type="dxa"/>
          </w:tcPr>
          <w:p w:rsidR="005178CB" w:rsidRDefault="004652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Notes</w:t>
            </w:r>
          </w:p>
          <w:p w:rsidR="0046527B" w:rsidRPr="00623167" w:rsidRDefault="004652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4652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Notes</w:t>
            </w:r>
          </w:p>
          <w:p w:rsidR="0046527B" w:rsidRPr="00623167" w:rsidRDefault="004652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62A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 Guide to Loans and Credit Bookle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036F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de guidance on checkbook reconciliation totals for each month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4652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Five C’s of Credit Worksheet (in class discussion)</w:t>
            </w:r>
          </w:p>
          <w:p w:rsidR="0046527B" w:rsidRDefault="0046527B" w:rsidP="00D82102">
            <w:pPr>
              <w:rPr>
                <w:sz w:val="14"/>
                <w:szCs w:val="14"/>
              </w:rPr>
            </w:pPr>
          </w:p>
          <w:p w:rsidR="0046527B" w:rsidRPr="00623167" w:rsidRDefault="0046527B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nfographic</w:t>
            </w:r>
            <w:proofErr w:type="spellEnd"/>
            <w:r>
              <w:rPr>
                <w:sz w:val="14"/>
                <w:szCs w:val="14"/>
              </w:rPr>
              <w:t>:  What different credit scores get you for a loan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46527B" w:rsidP="008F087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nfographics</w:t>
            </w:r>
            <w:proofErr w:type="spellEnd"/>
            <w:r>
              <w:rPr>
                <w:sz w:val="14"/>
                <w:szCs w:val="14"/>
              </w:rPr>
              <w:t>:  Prevent Identity Theft (devices, travel, home, work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2E51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point Worksheet (as class)</w:t>
            </w:r>
          </w:p>
          <w:p w:rsidR="003B169F" w:rsidRDefault="003B169F" w:rsidP="00D82102">
            <w:pPr>
              <w:rPr>
                <w:sz w:val="14"/>
                <w:szCs w:val="14"/>
              </w:rPr>
            </w:pPr>
          </w:p>
          <w:p w:rsidR="003B169F" w:rsidRDefault="003B169F" w:rsidP="00D82102">
            <w:pPr>
              <w:rPr>
                <w:sz w:val="14"/>
                <w:szCs w:val="14"/>
              </w:rPr>
            </w:pPr>
          </w:p>
          <w:p w:rsidR="003B169F" w:rsidRPr="003B169F" w:rsidRDefault="003B169F" w:rsidP="00D82102">
            <w:pPr>
              <w:rPr>
                <w:b/>
                <w:i/>
                <w:sz w:val="14"/>
                <w:szCs w:val="14"/>
              </w:rPr>
            </w:pPr>
            <w:r w:rsidRPr="003B169F">
              <w:rPr>
                <w:b/>
                <w:i/>
                <w:sz w:val="14"/>
                <w:szCs w:val="14"/>
              </w:rPr>
              <w:t>***NEXT WEEK PLAN  (Test on Tuesday, Ch. 6 Worksheet</w:t>
            </w:r>
            <w:r>
              <w:rPr>
                <w:b/>
                <w:i/>
                <w:sz w:val="14"/>
                <w:szCs w:val="14"/>
              </w:rPr>
              <w:t xml:space="preserve"> and Bankruptcy Videos</w:t>
            </w:r>
            <w:r w:rsidRPr="003B169F">
              <w:rPr>
                <w:b/>
                <w:i/>
                <w:sz w:val="14"/>
                <w:szCs w:val="14"/>
              </w:rPr>
              <w:t xml:space="preserve"> on Monday)***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036F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 and June Checkbooks</w:t>
            </w:r>
          </w:p>
          <w:p w:rsidR="00036F76" w:rsidRDefault="00036F76" w:rsidP="00D82102">
            <w:pPr>
              <w:rPr>
                <w:sz w:val="14"/>
                <w:szCs w:val="14"/>
              </w:rPr>
            </w:pPr>
          </w:p>
          <w:p w:rsidR="00036F76" w:rsidRPr="00623167" w:rsidRDefault="00036F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262A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aging Credit and Debit</w:t>
            </w:r>
          </w:p>
          <w:p w:rsidR="002E515B" w:rsidRDefault="002E515B" w:rsidP="00D82102">
            <w:pPr>
              <w:rPr>
                <w:sz w:val="14"/>
                <w:szCs w:val="14"/>
              </w:rPr>
            </w:pPr>
          </w:p>
          <w:p w:rsidR="002E515B" w:rsidRPr="00623167" w:rsidRDefault="002E51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point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036F7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 and June Checkbooks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62AD1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Managing Credit and Debi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36F76"/>
    <w:rsid w:val="00043860"/>
    <w:rsid w:val="0005521C"/>
    <w:rsid w:val="00057BB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E5DF7"/>
    <w:rsid w:val="001F2DE6"/>
    <w:rsid w:val="002538CE"/>
    <w:rsid w:val="00257E9E"/>
    <w:rsid w:val="00262AD1"/>
    <w:rsid w:val="00274551"/>
    <w:rsid w:val="002E45B1"/>
    <w:rsid w:val="002E515B"/>
    <w:rsid w:val="003254D1"/>
    <w:rsid w:val="0036176E"/>
    <w:rsid w:val="003675BE"/>
    <w:rsid w:val="00376BF0"/>
    <w:rsid w:val="003A3C57"/>
    <w:rsid w:val="003B169F"/>
    <w:rsid w:val="003C3AF7"/>
    <w:rsid w:val="004271AA"/>
    <w:rsid w:val="0046527B"/>
    <w:rsid w:val="004720E9"/>
    <w:rsid w:val="00474210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D4441"/>
    <w:rsid w:val="006E4C36"/>
    <w:rsid w:val="00747FB9"/>
    <w:rsid w:val="007F1D17"/>
    <w:rsid w:val="00810FD7"/>
    <w:rsid w:val="00837C06"/>
    <w:rsid w:val="008D62D4"/>
    <w:rsid w:val="008E344C"/>
    <w:rsid w:val="008F087B"/>
    <w:rsid w:val="008F1F71"/>
    <w:rsid w:val="00907D26"/>
    <w:rsid w:val="009558B9"/>
    <w:rsid w:val="00970207"/>
    <w:rsid w:val="0098465F"/>
    <w:rsid w:val="00990E4A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872C5"/>
    <w:rsid w:val="00D01275"/>
    <w:rsid w:val="00D0185C"/>
    <w:rsid w:val="00D27F6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6</cp:revision>
  <dcterms:created xsi:type="dcterms:W3CDTF">2020-09-25T20:28:00Z</dcterms:created>
  <dcterms:modified xsi:type="dcterms:W3CDTF">2020-09-26T21:58:00Z</dcterms:modified>
</cp:coreProperties>
</file>